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DC" w:rsidRDefault="00EA6560" w:rsidP="00F82C61">
      <w:pPr>
        <w:jc w:val="center"/>
        <w:rPr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D320DC">
        <w:rPr>
          <w:sz w:val="28"/>
          <w:szCs w:val="28"/>
        </w:rPr>
        <w:t>о</w:t>
      </w:r>
      <w:r w:rsidR="00D320DC" w:rsidRPr="00D320DC">
        <w:rPr>
          <w:sz w:val="28"/>
          <w:szCs w:val="28"/>
        </w:rPr>
        <w:t xml:space="preserve">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</w:t>
      </w:r>
    </w:p>
    <w:p w:rsidR="00EA6560" w:rsidRPr="00EA4141" w:rsidRDefault="00D320DC" w:rsidP="00F82C61">
      <w:pPr>
        <w:jc w:val="center"/>
        <w:rPr>
          <w:b/>
          <w:sz w:val="28"/>
          <w:szCs w:val="28"/>
        </w:rPr>
      </w:pPr>
      <w:r w:rsidRPr="00D320DC">
        <w:rPr>
          <w:sz w:val="28"/>
          <w:szCs w:val="28"/>
        </w:rPr>
        <w:t>под индивидуальное жилищное строительство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261104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2A5E8B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снования </w:t>
            </w:r>
            <w:r w:rsidR="00C81B34"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2A5E8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D320DC">
              <w:t>17.08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D320DC" w:rsidRPr="002A5E8B">
              <w:t xml:space="preserve"> </w:t>
            </w:r>
            <w:r w:rsidR="002A5E8B" w:rsidRPr="002A5E8B">
              <w:t>196</w:t>
            </w:r>
            <w:r w:rsidRPr="00BD2ED6">
              <w:t xml:space="preserve"> «</w:t>
            </w:r>
            <w:r w:rsidR="00D320DC" w:rsidRPr="00D320DC">
              <w:t>О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под индивидуальное жилищное строительство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2A5E8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>Сайты,</w:t>
            </w:r>
            <w:r w:rsidR="002A5E8B">
              <w:t xml:space="preserve">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D320DC">
              <w:rPr>
                <w:b/>
                <w:bCs/>
              </w:rPr>
              <w:t>29.09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D320DC" w:rsidP="00D320DC">
            <w:pPr>
              <w:pStyle w:val="31"/>
              <w:ind w:left="0"/>
              <w:rPr>
                <w:bCs/>
              </w:rPr>
            </w:pPr>
            <w:r>
              <w:t>продажа прав на заключение сроком на 20 лет договора аренды земельного участка под индивидуальное жилищное строительство</w:t>
            </w:r>
            <w:r w:rsidR="00171A11"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261104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2:</w:t>
            </w:r>
            <w:r w:rsidR="00261104">
              <w:t>26</w:t>
            </w:r>
            <w:r w:rsidRPr="00C45DC4">
              <w:t xml:space="preserve">, площадью </w:t>
            </w:r>
            <w:r w:rsidR="00D320DC">
              <w:t>1236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 xml:space="preserve">, Нижневартовский район, с. Варьеган, ул. </w:t>
            </w:r>
            <w:proofErr w:type="spellStart"/>
            <w:r w:rsidR="00D320DC">
              <w:t>Айваседа</w:t>
            </w:r>
            <w:proofErr w:type="spellEnd"/>
            <w:r w:rsidR="00D320DC">
              <w:t xml:space="preserve"> Мэру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 xml:space="preserve">– </w:t>
            </w:r>
            <w:r w:rsidR="00CB7127" w:rsidRPr="00C407F9">
              <w:rPr>
                <w:bCs/>
                <w:color w:val="000000"/>
              </w:rPr>
              <w:t xml:space="preserve">под </w:t>
            </w:r>
            <w:r w:rsidR="00CB7127">
              <w:rPr>
                <w:bCs/>
              </w:rPr>
              <w:t>индивидуальное жилищное строительство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CB7127">
            <w:pPr>
              <w:jc w:val="both"/>
              <w:rPr>
                <w:rFonts w:eastAsia="Calibri"/>
                <w:lang w:eastAsia="en-US"/>
              </w:rPr>
            </w:pPr>
            <w:r>
              <w:t xml:space="preserve"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</w:t>
            </w:r>
            <w:r w:rsidR="00CB7127">
              <w:t>3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lastRenderedPageBreak/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proofErr w:type="spellStart"/>
            <w:r>
              <w:t>www.torgi.gov.ru</w:t>
            </w:r>
            <w:proofErr w:type="spellEnd"/>
            <w:r>
              <w:t>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261104">
            <w:pPr>
              <w:pStyle w:val="31"/>
              <w:ind w:left="0"/>
              <w:jc w:val="both"/>
            </w:pPr>
            <w:r w:rsidRPr="00771604">
              <w:t xml:space="preserve"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</w:t>
            </w:r>
            <w:r w:rsidR="00CB7127">
              <w:t>5%</w:t>
            </w:r>
            <w:r w:rsidRPr="00771604">
              <w:t xml:space="preserve"> от кадастровой стоимости земельного участка с кадастровым номером 86:04:0000002:</w:t>
            </w:r>
            <w:r w:rsidR="00261104">
              <w:t>26</w:t>
            </w:r>
            <w:r w:rsidRPr="00771604">
              <w:t xml:space="preserve"> – </w:t>
            </w:r>
            <w:r w:rsidR="00CB7127" w:rsidRPr="00CB7127">
              <w:rPr>
                <w:b/>
                <w:u w:val="single"/>
              </w:rPr>
              <w:t>7702,13</w:t>
            </w:r>
            <w:r w:rsidRPr="00771604">
              <w:t xml:space="preserve"> (</w:t>
            </w:r>
            <w:r w:rsidR="00CB7127">
              <w:t>семь тысяч семьсот два рубля</w:t>
            </w:r>
            <w:r w:rsidRPr="00771604">
              <w:t>) 1</w:t>
            </w:r>
            <w:r w:rsidR="00CB7127">
              <w:t>3</w:t>
            </w:r>
            <w:r w:rsidRPr="00771604">
              <w:t xml:space="preserve"> копеек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CB71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B7127">
              <w:rPr>
                <w:b/>
                <w:u w:val="single"/>
              </w:rPr>
              <w:t>1540,43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 w:rsidR="00CB7127">
              <w:t xml:space="preserve">одна тысяча пятьсот сорок) </w:t>
            </w:r>
            <w:r w:rsidRPr="00C45DC4">
              <w:t xml:space="preserve">рублей </w:t>
            </w:r>
            <w:r w:rsidR="00CB7127">
              <w:t>43</w:t>
            </w:r>
            <w:r w:rsidRPr="00C45DC4">
              <w:t xml:space="preserve"> копе</w:t>
            </w:r>
            <w:r w:rsidR="00CB7127">
              <w:t>йки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CB71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B7127" w:rsidRPr="00CB7127">
              <w:rPr>
                <w:b/>
                <w:bCs/>
                <w:u w:val="single"/>
              </w:rPr>
              <w:t>231,10</w:t>
            </w:r>
            <w:r w:rsidRPr="00F82C61">
              <w:rPr>
                <w:bCs/>
              </w:rPr>
              <w:t xml:space="preserve"> (</w:t>
            </w:r>
            <w:r w:rsidR="00CB7127">
              <w:rPr>
                <w:bCs/>
              </w:rPr>
              <w:t>двести тридцать один</w:t>
            </w:r>
            <w:r w:rsidRPr="00F82C61">
              <w:rPr>
                <w:bCs/>
              </w:rPr>
              <w:t>)</w:t>
            </w:r>
            <w:r w:rsidR="00CB7127">
              <w:rPr>
                <w:bCs/>
              </w:rPr>
              <w:t xml:space="preserve"> рубль 10</w:t>
            </w:r>
            <w:r w:rsidRPr="00F82C61">
              <w:rPr>
                <w:bCs/>
              </w:rPr>
              <w:t xml:space="preserve"> копе</w:t>
            </w:r>
            <w:r w:rsidR="00CB7127">
              <w:rPr>
                <w:bCs/>
              </w:rPr>
              <w:t>ек.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CB7127">
              <w:rPr>
                <w:bCs/>
              </w:rPr>
              <w:t>24.08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EF60B5">
              <w:t>27.09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EF60B5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EF60B5">
              <w:t>28.08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lastRenderedPageBreak/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EF60B5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20 лет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61104"/>
    <w:rsid w:val="00277A64"/>
    <w:rsid w:val="002A4211"/>
    <w:rsid w:val="002A5E8B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1801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D4F"/>
    <w:rsid w:val="00465302"/>
    <w:rsid w:val="0047570F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700926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A000C0"/>
    <w:rsid w:val="00A00869"/>
    <w:rsid w:val="00A055CB"/>
    <w:rsid w:val="00A05BDC"/>
    <w:rsid w:val="00A11311"/>
    <w:rsid w:val="00A315C0"/>
    <w:rsid w:val="00A36C8B"/>
    <w:rsid w:val="00A45C53"/>
    <w:rsid w:val="00A467BA"/>
    <w:rsid w:val="00A534DD"/>
    <w:rsid w:val="00A6327F"/>
    <w:rsid w:val="00A70F26"/>
    <w:rsid w:val="00A811EF"/>
    <w:rsid w:val="00A901E2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B7127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20DC"/>
    <w:rsid w:val="00D35016"/>
    <w:rsid w:val="00D4467D"/>
    <w:rsid w:val="00D468B8"/>
    <w:rsid w:val="00D504F1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97A55"/>
    <w:rsid w:val="00EA4141"/>
    <w:rsid w:val="00EA6560"/>
    <w:rsid w:val="00EB363A"/>
    <w:rsid w:val="00EC5DFF"/>
    <w:rsid w:val="00EC7A53"/>
    <w:rsid w:val="00EC7BBA"/>
    <w:rsid w:val="00ED129E"/>
    <w:rsid w:val="00EE0656"/>
    <w:rsid w:val="00EE44F0"/>
    <w:rsid w:val="00EE7ABA"/>
    <w:rsid w:val="00EF60B5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D87-4E79-44EE-8144-1021330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331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5</cp:revision>
  <cp:lastPrinted>2023-08-21T10:00:00Z</cp:lastPrinted>
  <dcterms:created xsi:type="dcterms:W3CDTF">2023-08-17T11:26:00Z</dcterms:created>
  <dcterms:modified xsi:type="dcterms:W3CDTF">2023-08-21T10:14:00Z</dcterms:modified>
</cp:coreProperties>
</file>